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09:40:3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20000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HAZIQ AZUAN BIN MUHAMMAD ROS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31903557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00008888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200197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8.0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00.0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19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09:40:3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20000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HAZIQ AZUAN BIN MUHAMMAD ROS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31903557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034100008888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200197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8.0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00.0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19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